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D9" w:rsidRDefault="000039D9" w:rsidP="000039D9">
      <w:pPr>
        <w:pStyle w:val="Heading1"/>
        <w:spacing w:before="300" w:after="150" w:line="525" w:lineRule="atLeast"/>
        <w:jc w:val="center"/>
        <w:rPr>
          <w:rFonts w:ascii="Arial" w:hAnsi="Arial" w:cs="Arial"/>
          <w:bCs w:val="0"/>
          <w:color w:val="2F383D"/>
          <w:sz w:val="39"/>
          <w:szCs w:val="39"/>
        </w:rPr>
      </w:pPr>
      <w:r w:rsidRPr="000039D9">
        <w:rPr>
          <w:rFonts w:ascii="Arial" w:hAnsi="Arial" w:cs="Arial"/>
          <w:bCs w:val="0"/>
          <w:color w:val="2F383D"/>
          <w:sz w:val="39"/>
          <w:szCs w:val="39"/>
        </w:rPr>
        <w:t xml:space="preserve">Набор для </w:t>
      </w:r>
      <w:proofErr w:type="spellStart"/>
      <w:r w:rsidRPr="000039D9">
        <w:rPr>
          <w:rFonts w:ascii="Arial" w:hAnsi="Arial" w:cs="Arial"/>
          <w:bCs w:val="0"/>
          <w:color w:val="2F383D"/>
          <w:sz w:val="39"/>
          <w:szCs w:val="39"/>
        </w:rPr>
        <w:t>нефростомии</w:t>
      </w:r>
      <w:proofErr w:type="spellEnd"/>
    </w:p>
    <w:p w:rsidR="000039D9" w:rsidRPr="000039D9" w:rsidRDefault="000039D9" w:rsidP="000039D9"/>
    <w:p w:rsidR="000039D9" w:rsidRPr="000039D9" w:rsidRDefault="000039D9" w:rsidP="000039D9">
      <w:r>
        <w:rPr>
          <w:noProof/>
          <w:lang w:eastAsia="ru-RU"/>
        </w:rPr>
        <w:drawing>
          <wp:inline distT="0" distB="0" distL="0" distR="0">
            <wp:extent cx="5940425" cy="2472055"/>
            <wp:effectExtent l="19050" t="0" r="3175" b="0"/>
            <wp:docPr id="11" name="Picture 10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D9" w:rsidRDefault="000039D9" w:rsidP="000039D9">
      <w:pPr>
        <w:shd w:val="clear" w:color="auto" w:fill="FFFFFF"/>
        <w:textAlignment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800350" cy="1941909"/>
            <wp:effectExtent l="19050" t="0" r="0" b="0"/>
            <wp:docPr id="1" name="Picture 1" descr="Набор для нефростом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бор для нефростом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4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819400" cy="1955120"/>
            <wp:effectExtent l="19050" t="0" r="0" b="0"/>
            <wp:docPr id="9" name="Picture 3" descr="Набор для нефростом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бор для нефростом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5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D9" w:rsidRDefault="000039D9" w:rsidP="000039D9">
      <w:pPr>
        <w:pBdr>
          <w:bottom w:val="dotted" w:sz="6" w:space="0" w:color="BFBFBF"/>
        </w:pBd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Бренд:                 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UROTECH</w:t>
      </w:r>
    </w:p>
    <w:p w:rsidR="000039D9" w:rsidRDefault="000039D9" w:rsidP="000039D9">
      <w:pPr>
        <w:pBdr>
          <w:bottom w:val="dotted" w:sz="6" w:space="0" w:color="BFBFBF"/>
        </w:pBd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Страна-производитель: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ермания</w:t>
      </w:r>
    </w:p>
    <w:p w:rsidR="000039D9" w:rsidRDefault="0077238B" w:rsidP="000039D9">
      <w:pPr>
        <w:shd w:val="clear" w:color="auto" w:fill="FFFFFF"/>
        <w:spacing w:line="321" w:lineRule="atLeast"/>
        <w:rPr>
          <w:rStyle w:val="apple-converted-space"/>
          <w:rFonts w:ascii="Arial" w:hAnsi="Arial" w:cs="Arial"/>
          <w:color w:val="000000"/>
          <w:sz w:val="23"/>
          <w:szCs w:val="23"/>
        </w:rPr>
      </w:pPr>
      <w:hyperlink r:id="rId11" w:history="1">
        <w:r w:rsidR="000039D9">
          <w:rPr>
            <w:rStyle w:val="Hyperlink"/>
            <w:rFonts w:ascii="Arial" w:hAnsi="Arial" w:cs="Arial"/>
            <w:color w:val="19B7F1"/>
            <w:sz w:val="23"/>
            <w:szCs w:val="23"/>
          </w:rPr>
          <w:t>Подробнее о производителе</w:t>
        </w:r>
      </w:hyperlink>
    </w:p>
    <w:p w:rsidR="000039D9" w:rsidRDefault="000039D9" w:rsidP="000039D9">
      <w:pPr>
        <w:shd w:val="clear" w:color="auto" w:fill="FFFFFF"/>
        <w:spacing w:line="321" w:lineRule="atLeast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b/>
          <w:bCs/>
          <w:color w:val="000000"/>
          <w:sz w:val="23"/>
          <w:szCs w:val="23"/>
        </w:rPr>
        <w:t>Нефростомический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катетер:</w:t>
      </w:r>
    </w:p>
    <w:p w:rsidR="000039D9" w:rsidRDefault="000039D9" w:rsidP="000039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атериал полиуретан (PUR)</w:t>
      </w:r>
    </w:p>
    <w:p w:rsidR="000039D9" w:rsidRDefault="000039D9" w:rsidP="000039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C - покрытие для минимального риска инфекции и инкрустации, увеличивающее время нахождения катетера в почке</w:t>
      </w:r>
    </w:p>
    <w:p w:rsidR="000039D9" w:rsidRDefault="000039D9" w:rsidP="000039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Окончание дренажного катетера -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igtail</w:t>
      </w:r>
      <w:proofErr w:type="spellEnd"/>
    </w:p>
    <w:p w:rsidR="000039D9" w:rsidRDefault="000039D9" w:rsidP="000039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1" w:lineRule="atLeast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Lu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ck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оннектор</w:t>
      </w:r>
      <w:proofErr w:type="spellEnd"/>
    </w:p>
    <w:p w:rsidR="000039D9" w:rsidRDefault="000039D9" w:rsidP="000039D9">
      <w:pPr>
        <w:shd w:val="clear" w:color="auto" w:fill="FFFFFF"/>
        <w:spacing w:after="0" w:line="32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Пункционная игла:</w:t>
      </w:r>
    </w:p>
    <w:p w:rsidR="000039D9" w:rsidRDefault="000039D9" w:rsidP="000039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-х составная пункционная игла</w:t>
      </w:r>
    </w:p>
    <w:p w:rsidR="000039D9" w:rsidRDefault="000039D9" w:rsidP="000039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спользование медицинской стали</w:t>
      </w:r>
    </w:p>
    <w:p w:rsidR="000039D9" w:rsidRDefault="000039D9" w:rsidP="000039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18G, длинна - 20см</w:t>
      </w:r>
    </w:p>
    <w:p w:rsidR="000039D9" w:rsidRDefault="000039D9" w:rsidP="000039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З - визуализация</w:t>
      </w:r>
    </w:p>
    <w:p w:rsidR="000039D9" w:rsidRDefault="000039D9" w:rsidP="000039D9">
      <w:pPr>
        <w:shd w:val="clear" w:color="auto" w:fill="FFFFFF"/>
        <w:spacing w:after="0" w:line="32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Проводник (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</w:rPr>
        <w:t>Lunderquist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</w:rPr>
        <w:t>):</w:t>
      </w:r>
    </w:p>
    <w:p w:rsidR="000039D9" w:rsidRDefault="000039D9" w:rsidP="000039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TFE - покрытие</w:t>
      </w:r>
    </w:p>
    <w:p w:rsidR="000039D9" w:rsidRDefault="000039D9" w:rsidP="000039D9">
      <w:pPr>
        <w:shd w:val="clear" w:color="auto" w:fill="FFFFFF"/>
        <w:spacing w:after="0" w:line="32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Универсальный адаптер:</w:t>
      </w:r>
    </w:p>
    <w:p w:rsidR="000039D9" w:rsidRDefault="000039D9" w:rsidP="000039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1" w:lineRule="atLeast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Lu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ck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онектор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и переходная трубка для соединения с внешним мочесборником</w:t>
      </w:r>
    </w:p>
    <w:p w:rsidR="000039D9" w:rsidRDefault="000039D9" w:rsidP="000039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лина - 10 см</w:t>
      </w:r>
    </w:p>
    <w:sectPr w:rsidR="000039D9" w:rsidSect="00F44B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E3B" w:rsidRDefault="00CB6E3B" w:rsidP="000039D9">
      <w:pPr>
        <w:spacing w:after="0" w:line="240" w:lineRule="auto"/>
      </w:pPr>
      <w:r>
        <w:separator/>
      </w:r>
    </w:p>
  </w:endnote>
  <w:endnote w:type="continuationSeparator" w:id="0">
    <w:p w:rsidR="00CB6E3B" w:rsidRDefault="00CB6E3B" w:rsidP="0000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FA" w:rsidRDefault="006A43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9D9" w:rsidRPr="006A43FA" w:rsidRDefault="006A43FA" w:rsidP="006A43FA">
    <w:pPr>
      <w:pStyle w:val="Footer"/>
    </w:pPr>
    <w:r w:rsidRPr="006A43FA">
      <w:t xml:space="preserve">Тел (846) 300-45-87         сайт: </w:t>
    </w:r>
    <w:proofErr w:type="spellStart"/>
    <w:r w:rsidRPr="006A43FA">
      <w:t>rim-med.ru</w:t>
    </w:r>
    <w:proofErr w:type="spellEnd"/>
    <w:r w:rsidRPr="006A43FA">
      <w:t xml:space="preserve">    </w:t>
    </w:r>
    <w:proofErr w:type="spellStart"/>
    <w:r w:rsidRPr="006A43FA">
      <w:t>E-mail</w:t>
    </w:r>
    <w:proofErr w:type="spellEnd"/>
    <w:r w:rsidRPr="006A43FA">
      <w:t xml:space="preserve">: info@rim-med.ru       </w:t>
    </w:r>
    <w:proofErr w:type="spellStart"/>
    <w:r w:rsidRPr="006A43FA">
      <w:t>скайп</w:t>
    </w:r>
    <w:proofErr w:type="spellEnd"/>
    <w:r w:rsidRPr="006A43FA">
      <w:t xml:space="preserve">: </w:t>
    </w:r>
    <w:proofErr w:type="spellStart"/>
    <w:r w:rsidRPr="006A43FA">
      <w:t>info-rimmed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FA" w:rsidRDefault="006A43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E3B" w:rsidRDefault="00CB6E3B" w:rsidP="000039D9">
      <w:pPr>
        <w:spacing w:after="0" w:line="240" w:lineRule="auto"/>
      </w:pPr>
      <w:r>
        <w:separator/>
      </w:r>
    </w:p>
  </w:footnote>
  <w:footnote w:type="continuationSeparator" w:id="0">
    <w:p w:rsidR="00CB6E3B" w:rsidRDefault="00CB6E3B" w:rsidP="0000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FA" w:rsidRDefault="006A43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9D9" w:rsidRDefault="000039D9" w:rsidP="000039D9">
    <w:pPr>
      <w:pStyle w:val="Header"/>
      <w:jc w:val="center"/>
      <w:rPr>
        <w:i/>
      </w:rPr>
    </w:pPr>
    <w:r>
      <w:rPr>
        <w:i/>
      </w:rPr>
      <w:t>ООО «</w:t>
    </w:r>
    <w:proofErr w:type="spellStart"/>
    <w:r>
      <w:rPr>
        <w:i/>
      </w:rPr>
      <w:t>РосИмпортМед</w:t>
    </w:r>
    <w:proofErr w:type="spellEnd"/>
    <w:r>
      <w:rPr>
        <w:i/>
      </w:rPr>
      <w:t xml:space="preserve">» официальный </w:t>
    </w:r>
    <w:proofErr w:type="spellStart"/>
    <w:r>
      <w:rPr>
        <w:i/>
      </w:rPr>
      <w:t>дистрибьютер</w:t>
    </w:r>
    <w:proofErr w:type="spellEnd"/>
    <w:r>
      <w:rPr>
        <w:i/>
      </w:rPr>
      <w:t xml:space="preserve"> </w:t>
    </w:r>
    <w:r>
      <w:rPr>
        <w:i/>
        <w:lang w:val="en-US"/>
      </w:rPr>
      <w:t>UROTECH</w:t>
    </w:r>
    <w:r>
      <w:rPr>
        <w:i/>
      </w:rPr>
      <w:t xml:space="preserve"> (Германия)</w:t>
    </w:r>
  </w:p>
  <w:p w:rsidR="000039D9" w:rsidRDefault="000039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FA" w:rsidRDefault="006A43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73F7"/>
    <w:multiLevelType w:val="multilevel"/>
    <w:tmpl w:val="211C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786FA1"/>
    <w:multiLevelType w:val="multilevel"/>
    <w:tmpl w:val="7594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00005D"/>
    <w:multiLevelType w:val="multilevel"/>
    <w:tmpl w:val="4D40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275D49"/>
    <w:multiLevelType w:val="multilevel"/>
    <w:tmpl w:val="ECB0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64790D"/>
    <w:multiLevelType w:val="multilevel"/>
    <w:tmpl w:val="5A58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9D9"/>
    <w:rsid w:val="000039D9"/>
    <w:rsid w:val="006A43FA"/>
    <w:rsid w:val="0077238B"/>
    <w:rsid w:val="00A66355"/>
    <w:rsid w:val="00CB6E3B"/>
    <w:rsid w:val="00F4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BAA"/>
  </w:style>
  <w:style w:type="paragraph" w:styleId="Heading1">
    <w:name w:val="heading 1"/>
    <w:basedOn w:val="Normal"/>
    <w:next w:val="Normal"/>
    <w:link w:val="Heading1Char"/>
    <w:uiPriority w:val="9"/>
    <w:qFormat/>
    <w:rsid w:val="0000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0039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D9"/>
  </w:style>
  <w:style w:type="paragraph" w:styleId="Footer">
    <w:name w:val="footer"/>
    <w:basedOn w:val="Normal"/>
    <w:link w:val="FooterChar"/>
    <w:uiPriority w:val="99"/>
    <w:unhideWhenUsed/>
    <w:rsid w:val="0000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D9"/>
  </w:style>
  <w:style w:type="character" w:styleId="Hyperlink">
    <w:name w:val="Hyperlink"/>
    <w:basedOn w:val="DefaultParagraphFont"/>
    <w:uiPriority w:val="99"/>
    <w:unhideWhenUsed/>
    <w:rsid w:val="000039D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039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abel">
    <w:name w:val="label"/>
    <w:basedOn w:val="DefaultParagraphFont"/>
    <w:rsid w:val="000039D9"/>
  </w:style>
  <w:style w:type="character" w:customStyle="1" w:styleId="apple-converted-space">
    <w:name w:val="apple-converted-space"/>
    <w:basedOn w:val="DefaultParagraphFont"/>
    <w:rsid w:val="000039D9"/>
  </w:style>
  <w:style w:type="paragraph" w:styleId="BalloonText">
    <w:name w:val="Balloon Text"/>
    <w:basedOn w:val="Normal"/>
    <w:link w:val="BalloonTextChar"/>
    <w:uiPriority w:val="99"/>
    <w:semiHidden/>
    <w:unhideWhenUsed/>
    <w:rsid w:val="0000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7867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42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07682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0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56375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198184">
              <w:marLeft w:val="0"/>
              <w:marRight w:val="5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4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7864">
                                  <w:marLeft w:val="0"/>
                                  <w:marRight w:val="90"/>
                                  <w:marTop w:val="45"/>
                                  <w:marBottom w:val="0"/>
                                  <w:divBdr>
                                    <w:top w:val="single" w:sz="12" w:space="3" w:color="19B7F1"/>
                                    <w:left w:val="single" w:sz="12" w:space="3" w:color="19B7F1"/>
                                    <w:bottom w:val="single" w:sz="12" w:space="3" w:color="19B7F1"/>
                                    <w:right w:val="single" w:sz="12" w:space="3" w:color="19B7F1"/>
                                  </w:divBdr>
                                  <w:divsChild>
                                    <w:div w:id="44558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94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2129">
                                  <w:marLeft w:val="0"/>
                                  <w:marRight w:val="90"/>
                                  <w:marTop w:val="45"/>
                                  <w:marBottom w:val="0"/>
                                  <w:divBdr>
                                    <w:top w:val="single" w:sz="12" w:space="3" w:color="DFE5E9"/>
                                    <w:left w:val="single" w:sz="12" w:space="3" w:color="DFE5E9"/>
                                    <w:bottom w:val="single" w:sz="12" w:space="3" w:color="DFE5E9"/>
                                    <w:right w:val="single" w:sz="12" w:space="3" w:color="DFE5E9"/>
                                  </w:divBdr>
                                  <w:divsChild>
                                    <w:div w:id="11510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87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00100">
                                  <w:marLeft w:val="0"/>
                                  <w:marRight w:val="90"/>
                                  <w:marTop w:val="45"/>
                                  <w:marBottom w:val="0"/>
                                  <w:divBdr>
                                    <w:top w:val="single" w:sz="12" w:space="3" w:color="DFE5E9"/>
                                    <w:left w:val="single" w:sz="12" w:space="3" w:color="DFE5E9"/>
                                    <w:bottom w:val="single" w:sz="12" w:space="3" w:color="DFE5E9"/>
                                    <w:right w:val="single" w:sz="12" w:space="3" w:color="DFE5E9"/>
                                  </w:divBdr>
                                  <w:divsChild>
                                    <w:div w:id="209859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8085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2" w:space="0" w:color="EEEEEE"/>
                <w:bottom w:val="single" w:sz="6" w:space="8" w:color="EEEEEE"/>
                <w:right w:val="single" w:sz="2" w:space="4" w:color="EEEEEE"/>
              </w:divBdr>
            </w:div>
            <w:div w:id="928805397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2" w:space="4" w:color="EEEEEE"/>
                <w:bottom w:val="single" w:sz="6" w:space="8" w:color="EEEEEE"/>
                <w:right w:val="single" w:sz="2" w:space="0" w:color="EEEEEE"/>
              </w:divBdr>
              <w:divsChild>
                <w:div w:id="2110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m-med.com/brendy/urotech-german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34CFF-F08A-4F8F-AAA8-DDB1BC68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ndeVivante@outlook.com</dc:creator>
  <cp:lastModifiedBy>LegendeVivante@outlook.com</cp:lastModifiedBy>
  <cp:revision>2</cp:revision>
  <dcterms:created xsi:type="dcterms:W3CDTF">2015-12-02T18:50:00Z</dcterms:created>
  <dcterms:modified xsi:type="dcterms:W3CDTF">2016-03-23T11:33:00Z</dcterms:modified>
</cp:coreProperties>
</file>